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3D" w:rsidRDefault="00C7623D" w:rsidP="00C7623D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6378D3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 w:hint="cs"/>
          <w:sz w:val="28"/>
          <w:szCs w:val="28"/>
          <w:lang w:bidi="fa-IR"/>
        </w:rPr>
        <w:instrText>TOC</w:instrText>
      </w:r>
      <w:r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>
        <w:rPr>
          <w:rFonts w:ascii="IRBadr" w:hAnsi="IRBadr" w:cs="IRBadr" w:hint="cs"/>
          <w:sz w:val="28"/>
          <w:szCs w:val="28"/>
          <w:lang w:bidi="fa-IR"/>
        </w:rPr>
        <w:instrText>o "1-7" \h \z \u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C7623D" w:rsidRDefault="00C7623D" w:rsidP="00C7623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49259" w:history="1">
        <w:r w:rsidRPr="009C200D">
          <w:rPr>
            <w:rStyle w:val="Hyperlink"/>
            <w:rFonts w:hint="eastAsia"/>
            <w:noProof/>
            <w:rtl/>
          </w:rPr>
          <w:t>نظر</w:t>
        </w:r>
        <w:r w:rsidRPr="009C200D">
          <w:rPr>
            <w:rStyle w:val="Hyperlink"/>
            <w:rFonts w:hint="cs"/>
            <w:noProof/>
            <w:rtl/>
          </w:rPr>
          <w:t>ی</w:t>
        </w:r>
        <w:r w:rsidRPr="009C200D">
          <w:rPr>
            <w:rStyle w:val="Hyperlink"/>
            <w:rFonts w:hint="eastAsia"/>
            <w:noProof/>
            <w:rtl/>
          </w:rPr>
          <w:t>ه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تخ</w:t>
        </w:r>
        <w:r w:rsidRPr="009C200D">
          <w:rPr>
            <w:rStyle w:val="Hyperlink"/>
            <w:rFonts w:hint="cs"/>
            <w:noProof/>
            <w:rtl/>
          </w:rPr>
          <w:t>یی</w:t>
        </w:r>
        <w:r w:rsidRPr="009C200D">
          <w:rPr>
            <w:rStyle w:val="Hyperlink"/>
            <w:rFonts w:hint="eastAsia"/>
            <w:noProof/>
            <w:rtl/>
          </w:rPr>
          <w:t>ر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در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ا</w:t>
        </w:r>
        <w:r w:rsidRPr="009C200D">
          <w:rPr>
            <w:rStyle w:val="Hyperlink"/>
            <w:rFonts w:hint="cs"/>
            <w:noProof/>
            <w:rtl/>
          </w:rPr>
          <w:t>ی</w:t>
        </w:r>
        <w:r w:rsidRPr="009C200D">
          <w:rPr>
            <w:rStyle w:val="Hyperlink"/>
            <w:rFonts w:hint="eastAsia"/>
            <w:noProof/>
            <w:rtl/>
          </w:rPr>
          <w:t>ن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مقا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4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623D" w:rsidRDefault="00C7623D" w:rsidP="00C7623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49260" w:history="1">
        <w:r w:rsidRPr="009C200D">
          <w:rPr>
            <w:rStyle w:val="Hyperlink"/>
            <w:rFonts w:hint="eastAsia"/>
            <w:noProof/>
            <w:rtl/>
          </w:rPr>
          <w:t>مرور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بحث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ساب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4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623D" w:rsidRDefault="00C7623D" w:rsidP="00C7623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49261" w:history="1">
        <w:r w:rsidRPr="009C200D">
          <w:rPr>
            <w:rStyle w:val="Hyperlink"/>
            <w:rFonts w:hint="eastAsia"/>
            <w:noProof/>
            <w:rtl/>
          </w:rPr>
          <w:t>نظر</w:t>
        </w:r>
        <w:r w:rsidRPr="009C200D">
          <w:rPr>
            <w:rStyle w:val="Hyperlink"/>
            <w:rFonts w:hint="cs"/>
            <w:noProof/>
            <w:rtl/>
          </w:rPr>
          <w:t>ی</w:t>
        </w:r>
        <w:r w:rsidRPr="009C200D">
          <w:rPr>
            <w:rStyle w:val="Hyperlink"/>
            <w:rFonts w:hint="eastAsia"/>
            <w:noProof/>
            <w:rtl/>
          </w:rPr>
          <w:t>ه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4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623D" w:rsidRDefault="00C7623D" w:rsidP="00C7623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49262" w:history="1">
        <w:r>
          <w:rPr>
            <w:rStyle w:val="Hyperlink"/>
            <w:rFonts w:hint="eastAsia"/>
            <w:noProof/>
            <w:rtl/>
          </w:rPr>
          <w:t>جمع‌بند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4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623D" w:rsidRDefault="00C7623D" w:rsidP="00C7623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49263" w:history="1">
        <w:r w:rsidRPr="009C200D">
          <w:rPr>
            <w:rStyle w:val="Hyperlink"/>
            <w:rFonts w:hint="eastAsia"/>
            <w:noProof/>
            <w:rtl/>
          </w:rPr>
          <w:t>تکمله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4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623D" w:rsidRDefault="00C7623D" w:rsidP="00C7623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49264" w:history="1">
        <w:r w:rsidRPr="009C200D">
          <w:rPr>
            <w:rStyle w:val="Hyperlink"/>
            <w:rFonts w:hint="eastAsia"/>
            <w:noProof/>
            <w:rtl/>
          </w:rPr>
          <w:t>تکمله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4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623D" w:rsidRDefault="00C7623D" w:rsidP="00C7623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49265" w:history="1">
        <w:r w:rsidRPr="009C200D">
          <w:rPr>
            <w:rStyle w:val="Hyperlink"/>
            <w:rFonts w:hint="eastAsia"/>
            <w:noProof/>
            <w:rtl/>
          </w:rPr>
          <w:t>انواع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واجبات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طر</w:t>
        </w:r>
        <w:r w:rsidRPr="009C200D">
          <w:rPr>
            <w:rStyle w:val="Hyperlink"/>
            <w:rFonts w:hint="cs"/>
            <w:noProof/>
            <w:rtl/>
          </w:rPr>
          <w:t>ی</w:t>
        </w:r>
        <w:r w:rsidRPr="009C200D">
          <w:rPr>
            <w:rStyle w:val="Hyperlink"/>
            <w:rFonts w:hint="eastAsia"/>
            <w:noProof/>
            <w:rtl/>
          </w:rPr>
          <w:t>ق</w:t>
        </w:r>
        <w:r w:rsidRPr="009C200D">
          <w:rPr>
            <w:rStyle w:val="Hyperlink"/>
            <w:rFonts w:hint="cs"/>
            <w:noProof/>
            <w:rtl/>
          </w:rPr>
          <w:t>ی</w:t>
        </w:r>
        <w:r w:rsidRPr="009C200D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4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623D" w:rsidRDefault="00C7623D" w:rsidP="00C7623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49266" w:history="1">
        <w:r w:rsidRPr="009C200D">
          <w:rPr>
            <w:rStyle w:val="Hyperlink"/>
            <w:rFonts w:hint="eastAsia"/>
            <w:noProof/>
            <w:rtl/>
          </w:rPr>
          <w:t>احتمال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مقاب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4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623D" w:rsidRDefault="00C7623D" w:rsidP="00C7623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49267" w:history="1">
        <w:r w:rsidRPr="009C200D">
          <w:rPr>
            <w:rStyle w:val="Hyperlink"/>
            <w:rFonts w:hint="eastAsia"/>
            <w:noProof/>
            <w:rtl/>
          </w:rPr>
          <w:t>مبنا</w:t>
        </w:r>
        <w:r w:rsidRPr="009C200D">
          <w:rPr>
            <w:rStyle w:val="Hyperlink"/>
            <w:rFonts w:hint="cs"/>
            <w:noProof/>
            <w:rtl/>
          </w:rPr>
          <w:t>ی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احتمال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4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623D" w:rsidRDefault="00C7623D" w:rsidP="00C7623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49268" w:history="1">
        <w:r w:rsidRPr="009C200D">
          <w:rPr>
            <w:rStyle w:val="Hyperlink"/>
            <w:rFonts w:hint="eastAsia"/>
            <w:noProof/>
            <w:rtl/>
          </w:rPr>
          <w:t>فرض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بحث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در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سا</w:t>
        </w:r>
        <w:r w:rsidRPr="009C200D">
          <w:rPr>
            <w:rStyle w:val="Hyperlink"/>
            <w:rFonts w:hint="cs"/>
            <w:noProof/>
            <w:rtl/>
          </w:rPr>
          <w:t>ی</w:t>
        </w:r>
        <w:r w:rsidRPr="009C200D">
          <w:rPr>
            <w:rStyle w:val="Hyperlink"/>
            <w:rFonts w:hint="eastAsia"/>
            <w:noProof/>
            <w:rtl/>
          </w:rPr>
          <w:t>ر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صو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4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623D" w:rsidRDefault="00C7623D" w:rsidP="00C7623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49269" w:history="1">
        <w:r w:rsidRPr="009C200D">
          <w:rPr>
            <w:rStyle w:val="Hyperlink"/>
            <w:rFonts w:hint="eastAsia"/>
            <w:noProof/>
            <w:rtl/>
          </w:rPr>
          <w:t>دل</w:t>
        </w:r>
        <w:r w:rsidRPr="009C200D">
          <w:rPr>
            <w:rStyle w:val="Hyperlink"/>
            <w:rFonts w:hint="cs"/>
            <w:noProof/>
            <w:rtl/>
          </w:rPr>
          <w:t>ی</w:t>
        </w:r>
        <w:r w:rsidRPr="009C200D">
          <w:rPr>
            <w:rStyle w:val="Hyperlink"/>
            <w:rFonts w:hint="eastAsia"/>
            <w:noProof/>
            <w:rtl/>
          </w:rPr>
          <w:t>ل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4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623D" w:rsidRDefault="00C7623D" w:rsidP="00C7623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49270" w:history="1">
        <w:r w:rsidRPr="009C200D">
          <w:rPr>
            <w:rStyle w:val="Hyperlink"/>
            <w:rFonts w:hint="eastAsia"/>
            <w:noProof/>
            <w:rtl/>
          </w:rPr>
          <w:t>دل</w:t>
        </w:r>
        <w:r w:rsidRPr="009C200D">
          <w:rPr>
            <w:rStyle w:val="Hyperlink"/>
            <w:rFonts w:hint="cs"/>
            <w:noProof/>
            <w:rtl/>
          </w:rPr>
          <w:t>ی</w:t>
        </w:r>
        <w:r w:rsidRPr="009C200D">
          <w:rPr>
            <w:rStyle w:val="Hyperlink"/>
            <w:rFonts w:hint="eastAsia"/>
            <w:noProof/>
            <w:rtl/>
          </w:rPr>
          <w:t>ل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4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623D" w:rsidRDefault="00C7623D" w:rsidP="00C7623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49271" w:history="1">
        <w:r>
          <w:rPr>
            <w:rStyle w:val="Hyperlink"/>
            <w:rFonts w:hint="eastAsia"/>
            <w:noProof/>
            <w:rtl/>
          </w:rPr>
          <w:t>جمع‌بند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4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623D" w:rsidRDefault="00C7623D" w:rsidP="00C7623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49272" w:history="1">
        <w:r w:rsidRPr="009C200D">
          <w:rPr>
            <w:rStyle w:val="Hyperlink"/>
            <w:rFonts w:hint="eastAsia"/>
            <w:noProof/>
            <w:rtl/>
          </w:rPr>
          <w:t>افضل</w:t>
        </w:r>
        <w:r w:rsidRPr="009C200D">
          <w:rPr>
            <w:rStyle w:val="Hyperlink"/>
            <w:rFonts w:hint="cs"/>
            <w:noProof/>
            <w:rtl/>
          </w:rPr>
          <w:t>ی</w:t>
        </w:r>
        <w:r w:rsidRPr="009C200D">
          <w:rPr>
            <w:rStyle w:val="Hyperlink"/>
            <w:rFonts w:hint="eastAsia"/>
            <w:noProof/>
            <w:rtl/>
          </w:rPr>
          <w:t>ت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جامع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اجتهاد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و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تقل</w:t>
        </w:r>
        <w:r w:rsidRPr="009C200D">
          <w:rPr>
            <w:rStyle w:val="Hyperlink"/>
            <w:rFonts w:hint="cs"/>
            <w:noProof/>
            <w:rtl/>
          </w:rPr>
          <w:t>ی</w:t>
        </w:r>
        <w:r w:rsidRPr="009C200D">
          <w:rPr>
            <w:rStyle w:val="Hyperlink"/>
            <w:rFonts w:hint="eastAsia"/>
            <w:noProof/>
            <w:rtl/>
          </w:rPr>
          <w:t>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4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623D" w:rsidRDefault="00C7623D" w:rsidP="00C7623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49273" w:history="1">
        <w:r w:rsidRPr="009C200D">
          <w:rPr>
            <w:rStyle w:val="Hyperlink"/>
            <w:rFonts w:hint="eastAsia"/>
            <w:noProof/>
            <w:rtl/>
          </w:rPr>
          <w:t>پاسخ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از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استدلال</w:t>
        </w:r>
        <w:r w:rsidRPr="009C200D">
          <w:rPr>
            <w:rStyle w:val="Hyperlink"/>
            <w:noProof/>
            <w:rtl/>
          </w:rPr>
          <w:t xml:space="preserve"> </w:t>
        </w:r>
        <w:r w:rsidRPr="009C200D">
          <w:rPr>
            <w:rStyle w:val="Hyperlink"/>
            <w:rFonts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4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623D" w:rsidRDefault="00C7623D" w:rsidP="00C7623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49274" w:history="1">
        <w:r>
          <w:rPr>
            <w:rStyle w:val="Hyperlink"/>
            <w:rFonts w:hint="eastAsia"/>
            <w:noProof/>
            <w:rtl/>
          </w:rPr>
          <w:t>جمع‌بند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4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623D" w:rsidRDefault="00C7623D" w:rsidP="00C7623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C7623D" w:rsidRDefault="00C7623D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  <w:bookmarkStart w:id="0" w:name="_GoBack"/>
      <w:bookmarkEnd w:id="0"/>
    </w:p>
    <w:p w:rsidR="003D71F9" w:rsidRDefault="003D71F9" w:rsidP="00C7623D">
      <w:pPr>
        <w:pStyle w:val="Heading1"/>
        <w:rPr>
          <w:rFonts w:hint="cs"/>
          <w:rtl/>
        </w:rPr>
      </w:pPr>
      <w:bookmarkStart w:id="1" w:name="_Toc432649259"/>
      <w:r>
        <w:rPr>
          <w:rFonts w:hint="cs"/>
          <w:rtl/>
        </w:rPr>
        <w:lastRenderedPageBreak/>
        <w:t>نظریه تخییر در این مقام</w:t>
      </w:r>
      <w:bookmarkEnd w:id="1"/>
    </w:p>
    <w:p w:rsidR="003D71F9" w:rsidRDefault="003D71F9" w:rsidP="00C7623D">
      <w:pPr>
        <w:pStyle w:val="Heading1"/>
        <w:rPr>
          <w:rtl/>
        </w:rPr>
      </w:pPr>
      <w:bookmarkStart w:id="2" w:name="_Toc432649260"/>
      <w:r>
        <w:rPr>
          <w:rFonts w:hint="cs"/>
          <w:rtl/>
        </w:rPr>
        <w:t>مرور بحث سابق</w:t>
      </w:r>
      <w:bookmarkEnd w:id="2"/>
    </w:p>
    <w:p w:rsidR="00CC1BE2" w:rsidRDefault="00CC1BE2" w:rsidP="00C7623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یان شد که در امر ششم که مقام شک و رجوع به اصول عملیه بود،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سه نظریه وجود داشت؛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آقا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ائینی 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>م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تردید بین تعیین و تخییر است و در اینجا اصالت با تعیین است.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نظر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م که از آن آقای خویی،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حائر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غالب است،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قائ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در اینجا شک بین اقل و اکثر ارتباطی است و در 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 اصالت با تخییر است،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قل و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 xml:space="preserve"> اکثر مجرای برائت بوده و نتیجه آ</w:t>
      </w:r>
      <w:r>
        <w:rPr>
          <w:rFonts w:ascii="IRBadr" w:hAnsi="IRBadr" w:cs="IRBadr" w:hint="cs"/>
          <w:sz w:val="28"/>
          <w:szCs w:val="28"/>
          <w:rtl/>
          <w:lang w:bidi="fa-IR"/>
        </w:rPr>
        <w:t>ن تخییر است.</w:t>
      </w:r>
    </w:p>
    <w:p w:rsidR="003D71F9" w:rsidRDefault="003D71F9" w:rsidP="00C7623D">
      <w:pPr>
        <w:pStyle w:val="Heading1"/>
        <w:rPr>
          <w:rtl/>
        </w:rPr>
      </w:pPr>
      <w:bookmarkStart w:id="3" w:name="_Toc432649261"/>
      <w:r>
        <w:rPr>
          <w:rFonts w:hint="cs"/>
          <w:rtl/>
        </w:rPr>
        <w:t>نظریه دوم</w:t>
      </w:r>
      <w:bookmarkEnd w:id="3"/>
    </w:p>
    <w:p w:rsidR="00CC1BE2" w:rsidRDefault="00CC1BE2" w:rsidP="00C7623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ظریه دوم که قائل به تخییر است یا نفی کبری نموده و یا نفی صغری 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>م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آن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در اینجا بیان کردیم نظریه سوم است که؛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شبهه از ناحیه موارد سوم تا پنجم باشد،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حق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آقای خویی است،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برگرفته از اقل و اکثر باشد حق با آقای خویی نیست.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 شک در همه جهات قبلی بود،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ابع اخص مقدمات است و 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خییر جاری نمود.</w:t>
      </w:r>
    </w:p>
    <w:p w:rsidR="00CC1BE2" w:rsidRDefault="00153D1A" w:rsidP="00C7623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لبته بعید نیست نظریه غالب مشهور صحیح باشد.</w:t>
      </w:r>
    </w:p>
    <w:p w:rsidR="00153D1A" w:rsidRDefault="00C7623D" w:rsidP="00C7623D">
      <w:pPr>
        <w:pStyle w:val="Heading1"/>
        <w:rPr>
          <w:rtl/>
        </w:rPr>
      </w:pPr>
      <w:r>
        <w:rPr>
          <w:rFonts w:hint="cs"/>
          <w:rtl/>
        </w:rPr>
        <w:t>جمع‌بندی</w:t>
      </w:r>
    </w:p>
    <w:p w:rsidR="00153D1A" w:rsidRDefault="00153D1A" w:rsidP="00C7623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تا اینجا این نتیجه حاصل شد که وجوه 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شش‌گا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ابل جواب است و وجه ششم اگر نوبت به آن برسد،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اظه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این است که احتیاط در عبادات 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به‌مثا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دل اجتهاد و تقلید 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قابل‌قبو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چراکه آنچه ضروری است انجام عمل برای خداوند است،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هی مثل قصد وجه و تمییز ضرورتی ندارد و با اطلاقات و برائت قابل نفی است.</w:t>
      </w:r>
    </w:p>
    <w:p w:rsidR="00153D1A" w:rsidRDefault="00153D1A" w:rsidP="00C7623D">
      <w:pPr>
        <w:pStyle w:val="Heading2"/>
        <w:rPr>
          <w:rtl/>
        </w:rPr>
      </w:pPr>
      <w:bookmarkStart w:id="4" w:name="_Toc432649263"/>
      <w:r>
        <w:rPr>
          <w:rFonts w:hint="cs"/>
          <w:rtl/>
        </w:rPr>
        <w:t>تکمله بحث</w:t>
      </w:r>
      <w:bookmarkEnd w:id="4"/>
    </w:p>
    <w:p w:rsidR="00153D1A" w:rsidRDefault="00153D1A" w:rsidP="00C7623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ضمن بحث چند نکته تکملة وجود دارد؛</w:t>
      </w:r>
    </w:p>
    <w:p w:rsidR="003D71F9" w:rsidRDefault="003D71F9" w:rsidP="00C7623D">
      <w:pPr>
        <w:pStyle w:val="Heading2"/>
        <w:rPr>
          <w:rtl/>
        </w:rPr>
      </w:pPr>
      <w:bookmarkStart w:id="5" w:name="_Toc432649264"/>
      <w:r>
        <w:rPr>
          <w:rFonts w:hint="cs"/>
          <w:rtl/>
        </w:rPr>
        <w:lastRenderedPageBreak/>
        <w:t>تکمله اول</w:t>
      </w:r>
      <w:bookmarkEnd w:id="5"/>
    </w:p>
    <w:p w:rsidR="00153D1A" w:rsidRDefault="00153D1A" w:rsidP="00C7623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کته دقیقی که در اینجا وجود دارد این است که بر اساس نتیجه احتیاط در عبادات عدل اجتهاد و تقلید شد ولو فرد تمکن از دو مورد دیگر دارد.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سؤال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مطرح است که آیا احتیاط افضل است یا خیر؟ یعنی بین این اطراف افضلیتی وجود دارد یا همه متساوی هستند؟</w:t>
      </w:r>
    </w:p>
    <w:p w:rsidR="003D71F9" w:rsidRDefault="003D71F9" w:rsidP="00C7623D">
      <w:pPr>
        <w:pStyle w:val="Heading2"/>
        <w:rPr>
          <w:rtl/>
        </w:rPr>
      </w:pPr>
      <w:bookmarkStart w:id="6" w:name="_Toc432649265"/>
      <w:r>
        <w:rPr>
          <w:rFonts w:hint="cs"/>
          <w:rtl/>
        </w:rPr>
        <w:t>انواع واجبات طریقیه</w:t>
      </w:r>
      <w:bookmarkEnd w:id="6"/>
    </w:p>
    <w:p w:rsidR="00153D1A" w:rsidRDefault="00153D1A" w:rsidP="00C7623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چراکه واجبات طریقیه بر دو نوع است؛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طراف به نحو واحد و گاهی یکی افضل است.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ح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اجب تخییری 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حاص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ه در عبادات و سایر موارد،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اطرا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به چه 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>صورت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؟</w:t>
      </w:r>
    </w:p>
    <w:p w:rsidR="00153D1A" w:rsidRDefault="00153D1A" w:rsidP="00C7623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مکن است کسی ابتداءً قائل شود در صورت نبود محذور ثانوی احتیاط افضل است.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نی احتیاط رسیدن به متن واقع است.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به دو عدل دیگر رجوع کند به حججی رسیده است.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یاط،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وصو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به‌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نحو قطع است.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دو طرف دیگر در فرض وجود قطع نیز ممکن است فرد 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به‌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سد یا نرسد.</w:t>
      </w:r>
    </w:p>
    <w:p w:rsidR="00153D1A" w:rsidRDefault="008C0719" w:rsidP="00C7623D">
      <w:pPr>
        <w:pStyle w:val="Heading2"/>
        <w:rPr>
          <w:rtl/>
        </w:rPr>
      </w:pPr>
      <w:bookmarkStart w:id="7" w:name="_Toc432649266"/>
      <w:r>
        <w:rPr>
          <w:rFonts w:hint="cs"/>
          <w:rtl/>
        </w:rPr>
        <w:t>احتمال مقابل</w:t>
      </w:r>
      <w:bookmarkEnd w:id="7"/>
    </w:p>
    <w:p w:rsidR="003D71F9" w:rsidRDefault="008C0719" w:rsidP="00C7623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نقطه مقابل ممکن است کسی قائل به افضلیت نباشد به دلیل اینکه در عبادات احتیاط به معنی توصل 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به‌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نداشته باشد چراکه وجوه آقای نائینی اجتهاداً پاسخ داده شد 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درحال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وجه ممکن است 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در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حیح بوده و لذا 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>قص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ه یا استناد به امر معلوم و یا سایر موارد صحیح باشد.</w:t>
      </w:r>
    </w:p>
    <w:p w:rsidR="003D71F9" w:rsidRDefault="003D71F9" w:rsidP="00C7623D">
      <w:pPr>
        <w:pStyle w:val="Heading2"/>
        <w:rPr>
          <w:rtl/>
        </w:rPr>
      </w:pPr>
      <w:bookmarkStart w:id="8" w:name="_Toc432649267"/>
      <w:r>
        <w:rPr>
          <w:rFonts w:hint="cs"/>
          <w:rtl/>
        </w:rPr>
        <w:t>مبنای احتمال دوم</w:t>
      </w:r>
      <w:bookmarkEnd w:id="8"/>
    </w:p>
    <w:p w:rsidR="008C0719" w:rsidRDefault="008C0719" w:rsidP="00C7623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مبنای احتمال دوم است که تکرار </w:t>
      </w:r>
      <w:r w:rsidR="003D71F9">
        <w:rPr>
          <w:rFonts w:ascii="IRBadr" w:hAnsi="IRBadr" w:cs="IRBadr" w:hint="cs"/>
          <w:sz w:val="28"/>
          <w:szCs w:val="28"/>
          <w:rtl/>
          <w:lang w:bidi="fa-IR"/>
        </w:rPr>
        <w:t>عبادت از اجتهاد و تقلید برتر نیست.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3D71F9">
        <w:rPr>
          <w:rFonts w:ascii="IRBadr" w:hAnsi="IRBadr" w:cs="IRBadr" w:hint="cs"/>
          <w:sz w:val="28"/>
          <w:szCs w:val="28"/>
          <w:rtl/>
          <w:lang w:bidi="fa-IR"/>
        </w:rPr>
        <w:t xml:space="preserve"> در فرض تکرار وصول 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به‌واقع</w:t>
      </w:r>
      <w:r w:rsidR="003D71F9">
        <w:rPr>
          <w:rFonts w:ascii="IRBadr" w:hAnsi="IRBadr" w:cs="IRBadr" w:hint="cs"/>
          <w:sz w:val="28"/>
          <w:szCs w:val="28"/>
          <w:rtl/>
          <w:lang w:bidi="fa-IR"/>
        </w:rPr>
        <w:t xml:space="preserve"> چندان قوی نیست و شبهه مرحوم نائینی دارای ضعف نبوده است.</w:t>
      </w:r>
    </w:p>
    <w:p w:rsidR="003D71F9" w:rsidRDefault="003D71F9" w:rsidP="00C7623D">
      <w:pPr>
        <w:pStyle w:val="Heading2"/>
        <w:rPr>
          <w:rFonts w:hint="cs"/>
          <w:rtl/>
        </w:rPr>
      </w:pPr>
      <w:bookmarkStart w:id="9" w:name="_Toc432649268"/>
      <w:r>
        <w:rPr>
          <w:rFonts w:hint="cs"/>
          <w:rtl/>
        </w:rPr>
        <w:lastRenderedPageBreak/>
        <w:t>فرض بحث در سایر صور</w:t>
      </w:r>
      <w:bookmarkEnd w:id="9"/>
    </w:p>
    <w:p w:rsidR="003D71F9" w:rsidRDefault="003D71F9" w:rsidP="00C7623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در عبادات است و در معاملات نیز 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نشاء باید منجز و قطعی باشد،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آن نیز جواب داده شد اما جواب در 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>آن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جتهادی بود.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تکرار در توصلیات که مقام اول بود 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>م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فت که احتمال دارد در آنجا مانعی وجود ندارد.</w:t>
      </w:r>
    </w:p>
    <w:p w:rsidR="003D71F9" w:rsidRDefault="003D71F9" w:rsidP="00C7623D">
      <w:pPr>
        <w:pStyle w:val="Heading2"/>
        <w:rPr>
          <w:rtl/>
        </w:rPr>
      </w:pPr>
      <w:bookmarkStart w:id="10" w:name="_Toc432649269"/>
      <w:r>
        <w:rPr>
          <w:rFonts w:hint="cs"/>
          <w:rtl/>
        </w:rPr>
        <w:t>دلیل دوم</w:t>
      </w:r>
      <w:bookmarkEnd w:id="10"/>
    </w:p>
    <w:p w:rsidR="003D71F9" w:rsidRDefault="003D71F9" w:rsidP="00C7623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لیل دوم نیز این است که علاوه بر این مباحث،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احت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یاط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تی در توصلیات دچار موانعی بود و 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>م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ی‌توانس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روض چندین و چند عنوان ثانوی باشد که در ابتدای بحث بیان شد که گفته شد آن عناوین 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>م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یاط را معروض و حتی حرام گرداند.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حداق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مال این حالت وجود دارد.</w:t>
      </w:r>
    </w:p>
    <w:p w:rsidR="003D71F9" w:rsidRDefault="003D71F9" w:rsidP="00C7623D">
      <w:pPr>
        <w:pStyle w:val="Heading2"/>
        <w:rPr>
          <w:rFonts w:hint="cs"/>
          <w:rtl/>
        </w:rPr>
      </w:pPr>
      <w:bookmarkStart w:id="11" w:name="_Toc432649270"/>
      <w:r>
        <w:rPr>
          <w:rFonts w:hint="cs"/>
          <w:rtl/>
        </w:rPr>
        <w:t>دلیل سوم</w:t>
      </w:r>
      <w:bookmarkEnd w:id="11"/>
    </w:p>
    <w:p w:rsidR="003D71F9" w:rsidRDefault="003D71F9" w:rsidP="00C7623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لیل سومی که 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>م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عدم افضلیت احتیاط آورد،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حتمال داده 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>م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شارع بنای اولیه خود را بر عدم احتیاط گذاشته است.</w:t>
      </w:r>
    </w:p>
    <w:p w:rsidR="003D71F9" w:rsidRDefault="00C7623D" w:rsidP="00C7623D">
      <w:pPr>
        <w:pStyle w:val="Heading2"/>
        <w:rPr>
          <w:rFonts w:hint="cs"/>
          <w:rtl/>
        </w:rPr>
      </w:pPr>
      <w:r>
        <w:rPr>
          <w:rFonts w:hint="cs"/>
          <w:rtl/>
        </w:rPr>
        <w:t>جمع‌بندی</w:t>
      </w:r>
    </w:p>
    <w:p w:rsidR="003D71F9" w:rsidRDefault="003D71F9" w:rsidP="00C7623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ه دلایل 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>م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فت در هیچ مقام حتی توصلیات 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افضلیت احتیاط رسید،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حداق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>م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فت احتیاط نیز در کنار دو واجب دیگر قرار دارد.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 w:rsidR="00E31FE4">
        <w:rPr>
          <w:rFonts w:ascii="IRBadr" w:hAnsi="IRBadr" w:cs="IRBadr" w:hint="cs"/>
          <w:sz w:val="28"/>
          <w:szCs w:val="28"/>
          <w:rtl/>
          <w:lang w:bidi="fa-IR"/>
        </w:rPr>
        <w:t xml:space="preserve"> حکم عقل در حالت اولیه به افضلیت احتیاط است،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E31FE4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موردبحث</w:t>
      </w:r>
      <w:r w:rsidR="00E31FE4">
        <w:rPr>
          <w:rFonts w:ascii="IRBadr" w:hAnsi="IRBadr" w:cs="IRBadr" w:hint="cs"/>
          <w:sz w:val="28"/>
          <w:szCs w:val="28"/>
          <w:rtl/>
          <w:lang w:bidi="fa-IR"/>
        </w:rPr>
        <w:t xml:space="preserve"> در این مقام یعنی فرض تکرار است.</w:t>
      </w:r>
    </w:p>
    <w:p w:rsidR="00E31FE4" w:rsidRDefault="00E31FE4" w:rsidP="00C7623D">
      <w:pPr>
        <w:pStyle w:val="Heading3"/>
        <w:rPr>
          <w:rFonts w:hint="cs"/>
          <w:rtl/>
        </w:rPr>
      </w:pPr>
      <w:bookmarkStart w:id="12" w:name="_Toc432649272"/>
      <w:r>
        <w:rPr>
          <w:rFonts w:hint="cs"/>
          <w:rtl/>
        </w:rPr>
        <w:t>افضلیت جامع اجتهاد و تقلید</w:t>
      </w:r>
      <w:bookmarkEnd w:id="12"/>
    </w:p>
    <w:p w:rsidR="00E31FE4" w:rsidRDefault="00E31FE4" w:rsidP="00C7623D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عدل دیگری که در اینجا مطرح است،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ه که آیا 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>م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فت در این مقام جامع بین اجتهاد و تقلید افضل است؟</w:t>
      </w:r>
    </w:p>
    <w:p w:rsidR="00E31FE4" w:rsidRDefault="00E31FE4" w:rsidP="00C7623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مکن است کسی در این رابطه ادعا کند که فرد با تمسک به این جامع به معارف دست 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>م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ی‌یاب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خود دارای افضلیت است،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به‌ویژ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جتهاد که دارای افضلیت خاص است.</w:t>
      </w:r>
    </w:p>
    <w:p w:rsidR="00E31FE4" w:rsidRDefault="00E31FE4" w:rsidP="00C7623D">
      <w:pPr>
        <w:pStyle w:val="Heading3"/>
        <w:rPr>
          <w:rFonts w:hint="cs"/>
          <w:rtl/>
        </w:rPr>
      </w:pPr>
      <w:bookmarkStart w:id="13" w:name="_Toc432649273"/>
      <w:r>
        <w:rPr>
          <w:rFonts w:hint="cs"/>
          <w:rtl/>
        </w:rPr>
        <w:lastRenderedPageBreak/>
        <w:t>پاسخ از استدلال فوق</w:t>
      </w:r>
      <w:bookmarkEnd w:id="13"/>
    </w:p>
    <w:p w:rsidR="00E31FE4" w:rsidRDefault="00E31FE4" w:rsidP="00C7623D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یان فوق 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>م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واب داده شود به اینکه افضلیت 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غیر از افضلیت عمل 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>آن‌هاس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C7623D">
        <w:rPr>
          <w:rFonts w:ascii="IRBadr" w:hAnsi="IRBadr" w:cs="IRBadr" w:hint="cs"/>
          <w:sz w:val="28"/>
          <w:szCs w:val="28"/>
          <w:rtl/>
          <w:lang w:bidi="fa-IR"/>
        </w:rPr>
        <w:t>مورد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فضلیت 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ری مسلم است.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بین علم و عمل به آن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در اینجا تفکیک قائل شد.</w:t>
      </w:r>
      <w:r w:rsidR="00C7623D">
        <w:rPr>
          <w:rFonts w:ascii="IRBadr" w:hAnsi="IRBadr" w:cs="IRBadr"/>
          <w:sz w:val="28"/>
          <w:szCs w:val="28"/>
          <w:rtl/>
          <w:lang w:bidi="fa-IR"/>
        </w:rPr>
        <w:t xml:space="preserve"> م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فردی دلیلی بر این حالت پیدا کند که این نیز نیازمند فحص و بررسی است.</w:t>
      </w:r>
    </w:p>
    <w:p w:rsidR="00E31FE4" w:rsidRDefault="00C7623D" w:rsidP="00C7623D">
      <w:pPr>
        <w:pStyle w:val="Heading3"/>
        <w:rPr>
          <w:rFonts w:hint="cs"/>
          <w:rtl/>
        </w:rPr>
      </w:pPr>
      <w:r>
        <w:rPr>
          <w:rFonts w:hint="cs"/>
          <w:rtl/>
        </w:rPr>
        <w:t>جمع‌بندی</w:t>
      </w:r>
    </w:p>
    <w:p w:rsidR="00E31FE4" w:rsidRPr="00BC1C66" w:rsidRDefault="00C7623D" w:rsidP="00C7623D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E31FE4">
        <w:rPr>
          <w:rFonts w:ascii="IRBadr" w:hAnsi="IRBadr" w:cs="IRBadr" w:hint="cs"/>
          <w:sz w:val="28"/>
          <w:szCs w:val="28"/>
          <w:rtl/>
          <w:lang w:bidi="fa-IR"/>
        </w:rPr>
        <w:t xml:space="preserve"> اگر کسی بخواهد به ادله فضیلت علم را دلیل بر مطلب فوق قرار ده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E31FE4">
        <w:rPr>
          <w:rFonts w:ascii="IRBadr" w:hAnsi="IRBadr" w:cs="IRBadr" w:hint="cs"/>
          <w:sz w:val="28"/>
          <w:szCs w:val="28"/>
          <w:rtl/>
          <w:lang w:bidi="fa-IR"/>
        </w:rPr>
        <w:t xml:space="preserve"> دلالت تام و مقبول نخواهد بو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دراین‌باره در اینجا به نقطه واضحی نرسیدیم.</w:t>
      </w:r>
    </w:p>
    <w:sectPr w:rsidR="00E31FE4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3E8" w:rsidRDefault="004A33E8" w:rsidP="000D5800">
      <w:pPr>
        <w:spacing w:after="0" w:line="240" w:lineRule="auto"/>
      </w:pPr>
      <w:r>
        <w:separator/>
      </w:r>
    </w:p>
  </w:endnote>
  <w:endnote w:type="continuationSeparator" w:id="0">
    <w:p w:rsidR="004A33E8" w:rsidRDefault="004A33E8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3D" w:rsidRDefault="00C762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3D" w:rsidRDefault="00C762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3D" w:rsidRDefault="00C762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3E8" w:rsidRDefault="004A33E8" w:rsidP="000D5800">
      <w:pPr>
        <w:spacing w:after="0" w:line="240" w:lineRule="auto"/>
      </w:pPr>
      <w:r>
        <w:separator/>
      </w:r>
    </w:p>
  </w:footnote>
  <w:footnote w:type="continuationSeparator" w:id="0">
    <w:p w:rsidR="004A33E8" w:rsidRDefault="004A33E8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3D" w:rsidRDefault="00C762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E53DE6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8E630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E53DE6">
      <w:rPr>
        <w:rFonts w:ascii="IranNastaliq" w:hAnsi="IranNastaliq" w:cs="IranNastaliq"/>
        <w:sz w:val="40"/>
        <w:szCs w:val="40"/>
        <w:lang w:bidi="fa-IR"/>
      </w:rPr>
      <w:t>46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3D" w:rsidRDefault="00C762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3D1A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D3E24"/>
    <w:rsid w:val="001E306E"/>
    <w:rsid w:val="001E3FB0"/>
    <w:rsid w:val="001E4FFF"/>
    <w:rsid w:val="001F2E3E"/>
    <w:rsid w:val="002118B4"/>
    <w:rsid w:val="00224C0A"/>
    <w:rsid w:val="002376A5"/>
    <w:rsid w:val="002417C9"/>
    <w:rsid w:val="002529C5"/>
    <w:rsid w:val="00270294"/>
    <w:rsid w:val="002914BD"/>
    <w:rsid w:val="00297263"/>
    <w:rsid w:val="002A4F4D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D71F9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A33E8"/>
    <w:rsid w:val="004B337F"/>
    <w:rsid w:val="004E7830"/>
    <w:rsid w:val="004F3596"/>
    <w:rsid w:val="0056275D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378D3"/>
    <w:rsid w:val="0066229C"/>
    <w:rsid w:val="0069696C"/>
    <w:rsid w:val="006A085A"/>
    <w:rsid w:val="006B0BCE"/>
    <w:rsid w:val="006D3A87"/>
    <w:rsid w:val="006F01B4"/>
    <w:rsid w:val="0072383B"/>
    <w:rsid w:val="0073393E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0719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4228"/>
    <w:rsid w:val="009E577C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23D"/>
    <w:rsid w:val="00C763DD"/>
    <w:rsid w:val="00C84FC0"/>
    <w:rsid w:val="00C9244A"/>
    <w:rsid w:val="00CB5DA3"/>
    <w:rsid w:val="00CC1BE2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0AD3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31FE4"/>
    <w:rsid w:val="00E53DE6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6E6E"/>
    <w:rsid w:val="00F10A0F"/>
    <w:rsid w:val="00F40284"/>
    <w:rsid w:val="00F67976"/>
    <w:rsid w:val="00F70BE1"/>
    <w:rsid w:val="00F74740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8F0A-0934-4C84-9FE7-EF8BA26B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788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60</cp:revision>
  <dcterms:created xsi:type="dcterms:W3CDTF">2014-11-18T06:47:00Z</dcterms:created>
  <dcterms:modified xsi:type="dcterms:W3CDTF">2015-10-15T12:15:00Z</dcterms:modified>
</cp:coreProperties>
</file>